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165644" w14:textId="77777777" w:rsidR="000316E7" w:rsidRDefault="000316E7" w:rsidP="000316E7">
      <w:pPr>
        <w:pStyle w:val="NoSpacing"/>
        <w:tabs>
          <w:tab w:val="left" w:pos="1752"/>
          <w:tab w:val="center" w:pos="4520"/>
        </w:tabs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Computer Organization and Assembly Language</w:t>
      </w:r>
    </w:p>
    <w:p w14:paraId="3CF860F8" w14:textId="77777777" w:rsidR="000316E7" w:rsidRPr="00C40D0E" w:rsidRDefault="000316E7" w:rsidP="000316E7">
      <w:pPr>
        <w:pStyle w:val="NoSpacing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7"/>
        <w:gridCol w:w="8158"/>
      </w:tblGrid>
      <w:tr w:rsidR="000316E7" w:rsidRPr="00C40D0E" w14:paraId="46B3F95E" w14:textId="77777777" w:rsidTr="00E86154">
        <w:trPr>
          <w:jc w:val="center"/>
        </w:trPr>
        <w:tc>
          <w:tcPr>
            <w:tcW w:w="9325" w:type="dxa"/>
            <w:gridSpan w:val="2"/>
            <w:vAlign w:val="center"/>
          </w:tcPr>
          <w:p w14:paraId="1FACE403" w14:textId="28BA0346" w:rsidR="000316E7" w:rsidRPr="008902E0" w:rsidRDefault="00787DAC" w:rsidP="00E8615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Lab 1</w:t>
            </w:r>
            <w:r w:rsidR="00BD365C">
              <w:rPr>
                <w:rFonts w:asciiTheme="minorHAnsi" w:hAnsiTheme="minorHAnsi" w:cstheme="minorHAnsi"/>
                <w:b/>
                <w:color w:val="auto"/>
              </w:rPr>
              <w:t>3</w:t>
            </w:r>
          </w:p>
        </w:tc>
      </w:tr>
      <w:tr w:rsidR="000316E7" w:rsidRPr="00C40D0E" w14:paraId="18E07701" w14:textId="77777777" w:rsidTr="00E86154">
        <w:trPr>
          <w:jc w:val="center"/>
        </w:trPr>
        <w:tc>
          <w:tcPr>
            <w:tcW w:w="1167" w:type="dxa"/>
            <w:vAlign w:val="center"/>
          </w:tcPr>
          <w:p w14:paraId="0172606C" w14:textId="77777777" w:rsidR="000316E7" w:rsidRPr="00073B90" w:rsidRDefault="000316E7" w:rsidP="00E86154">
            <w:pPr>
              <w:pStyle w:val="NoSpacing"/>
              <w:rPr>
                <w:rFonts w:asciiTheme="minorHAnsi" w:hAnsiTheme="minorHAnsi"/>
                <w:b/>
              </w:rPr>
            </w:pPr>
            <w:r w:rsidRPr="00073B90">
              <w:rPr>
                <w:rFonts w:asciiTheme="minorHAnsi" w:hAnsiTheme="minorHAnsi"/>
                <w:b/>
              </w:rPr>
              <w:t>Topic</w:t>
            </w:r>
          </w:p>
        </w:tc>
        <w:tc>
          <w:tcPr>
            <w:tcW w:w="8158" w:type="dxa"/>
            <w:vAlign w:val="center"/>
          </w:tcPr>
          <w:p w14:paraId="0BA6CBAE" w14:textId="4B70DD1F" w:rsidR="000316E7" w:rsidRPr="00704C2C" w:rsidRDefault="00787DAC" w:rsidP="00704C2C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rupts</w:t>
            </w:r>
          </w:p>
        </w:tc>
      </w:tr>
    </w:tbl>
    <w:p w14:paraId="76421BF4" w14:textId="77777777" w:rsidR="000316E7" w:rsidRDefault="000316E7" w:rsidP="000316E7">
      <w:pPr>
        <w:jc w:val="center"/>
        <w:rPr>
          <w:rFonts w:ascii="Times New Roman" w:hAnsi="Times New Roman" w:cs="Times New Roman"/>
          <w:b/>
          <w:sz w:val="36"/>
        </w:rPr>
      </w:pPr>
    </w:p>
    <w:p w14:paraId="6137617D" w14:textId="13D95AE3" w:rsidR="000316E7" w:rsidRDefault="000316E7" w:rsidP="000316E7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PART 1</w:t>
      </w:r>
    </w:p>
    <w:p w14:paraId="14807FBF" w14:textId="77777777" w:rsidR="00CF1C9F" w:rsidRDefault="00CF1C9F" w:rsidP="000316E7">
      <w:pPr>
        <w:jc w:val="center"/>
        <w:rPr>
          <w:rFonts w:ascii="Times New Roman" w:hAnsi="Times New Roman" w:cs="Times New Roman"/>
          <w:b/>
          <w:sz w:val="36"/>
        </w:rPr>
      </w:pPr>
    </w:p>
    <w:p w14:paraId="745DD7CD" w14:textId="77777777" w:rsidR="00985EC4" w:rsidRDefault="00985EC4" w:rsidP="00985EC4"/>
    <w:p w14:paraId="4F2CB81A" w14:textId="5BC867F9" w:rsidR="00985EC4" w:rsidRDefault="00B46EB8" w:rsidP="00985E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sz w:val="44"/>
          <w:szCs w:val="44"/>
        </w:rPr>
        <w:t>Example</w:t>
      </w:r>
      <w:r w:rsidR="00BD365C">
        <w:rPr>
          <w:b/>
          <w:sz w:val="44"/>
          <w:szCs w:val="44"/>
        </w:rPr>
        <w:t xml:space="preserve"> 1</w:t>
      </w:r>
      <w:r>
        <w:rPr>
          <w:b/>
          <w:sz w:val="44"/>
          <w:szCs w:val="44"/>
        </w:rPr>
        <w:t xml:space="preserve">: </w:t>
      </w:r>
      <w:r w:rsidR="00985EC4">
        <w:rPr>
          <w:b/>
          <w:sz w:val="44"/>
          <w:szCs w:val="44"/>
        </w:rPr>
        <w:t xml:space="preserve">Printing Character Using Interrupt </w:t>
      </w:r>
    </w:p>
    <w:p w14:paraId="019F9531" w14:textId="77777777" w:rsidR="00985EC4" w:rsidRPr="004C2E02" w:rsidRDefault="00985EC4" w:rsidP="00985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2E02">
        <w:rPr>
          <w:rFonts w:ascii="Times New Roman" w:eastAsia="Times New Roman" w:hAnsi="Times New Roman" w:cs="Times New Roman"/>
          <w:sz w:val="24"/>
          <w:szCs w:val="24"/>
        </w:rPr>
        <w:t>start:  mov ah, 0   </w:t>
      </w:r>
    </w:p>
    <w:p w14:paraId="622B20D0" w14:textId="77777777" w:rsidR="00985EC4" w:rsidRPr="004C2E02" w:rsidRDefault="00985EC4" w:rsidP="00985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C2E02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gramEnd"/>
      <w:r w:rsidRPr="004C2E02">
        <w:rPr>
          <w:rFonts w:ascii="Times New Roman" w:eastAsia="Times New Roman" w:hAnsi="Times New Roman" w:cs="Times New Roman"/>
          <w:sz w:val="24"/>
          <w:szCs w:val="24"/>
        </w:rPr>
        <w:t xml:space="preserve"> 16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2E02">
        <w:rPr>
          <w:rFonts w:ascii="Times New Roman" w:eastAsia="Times New Roman" w:hAnsi="Times New Roman" w:cs="Times New Roman"/>
          <w:sz w:val="24"/>
          <w:szCs w:val="24"/>
        </w:rPr>
        <w:t>; wait for any key....</w:t>
      </w:r>
    </w:p>
    <w:p w14:paraId="2B96A541" w14:textId="77777777" w:rsidR="00985EC4" w:rsidRPr="004C2E02" w:rsidRDefault="00985EC4" w:rsidP="00985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4E7DD0" w14:textId="77777777" w:rsidR="00985EC4" w:rsidRPr="004C2E02" w:rsidRDefault="00985EC4" w:rsidP="00985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C2E02">
        <w:rPr>
          <w:rFonts w:ascii="Times New Roman" w:eastAsia="Times New Roman" w:hAnsi="Times New Roman" w:cs="Times New Roman"/>
          <w:sz w:val="24"/>
          <w:szCs w:val="24"/>
        </w:rPr>
        <w:t>cmp</w:t>
      </w:r>
      <w:proofErr w:type="spellEnd"/>
      <w:proofErr w:type="gramEnd"/>
      <w:r w:rsidRPr="004C2E02">
        <w:rPr>
          <w:rFonts w:ascii="Times New Roman" w:eastAsia="Times New Roman" w:hAnsi="Times New Roman" w:cs="Times New Roman"/>
          <w:sz w:val="24"/>
          <w:szCs w:val="24"/>
        </w:rPr>
        <w:t xml:space="preserve"> al, 27  ; if key is 'esc' then exit.</w:t>
      </w:r>
    </w:p>
    <w:p w14:paraId="573D6E2D" w14:textId="77777777" w:rsidR="00985EC4" w:rsidRPr="004C2E02" w:rsidRDefault="00985EC4" w:rsidP="00985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2E02">
        <w:rPr>
          <w:rFonts w:ascii="Times New Roman" w:eastAsia="Times New Roman" w:hAnsi="Times New Roman" w:cs="Times New Roman"/>
          <w:sz w:val="24"/>
          <w:szCs w:val="24"/>
        </w:rPr>
        <w:t>je stop</w:t>
      </w:r>
    </w:p>
    <w:p w14:paraId="6AB8977A" w14:textId="77777777" w:rsidR="00985EC4" w:rsidRPr="004C2E02" w:rsidRDefault="00985EC4" w:rsidP="00985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C2E02">
        <w:rPr>
          <w:rFonts w:ascii="Times New Roman" w:eastAsia="Times New Roman" w:hAnsi="Times New Roman" w:cs="Times New Roman"/>
          <w:sz w:val="24"/>
          <w:szCs w:val="24"/>
        </w:rPr>
        <w:t>;al</w:t>
      </w:r>
      <w:proofErr w:type="gramEnd"/>
      <w:r w:rsidRPr="004C2E02">
        <w:rPr>
          <w:rFonts w:ascii="Times New Roman" w:eastAsia="Times New Roman" w:hAnsi="Times New Roman" w:cs="Times New Roman"/>
          <w:sz w:val="24"/>
          <w:szCs w:val="24"/>
        </w:rPr>
        <w:t xml:space="preserve"> contains ascii of pressed key</w:t>
      </w:r>
    </w:p>
    <w:p w14:paraId="46980913" w14:textId="77777777" w:rsidR="00985EC4" w:rsidRPr="004C2E02" w:rsidRDefault="00985EC4" w:rsidP="00985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ov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h, 0E</w:t>
      </w:r>
      <w:r w:rsidRPr="004C2E02">
        <w:rPr>
          <w:rFonts w:ascii="Times New Roman" w:eastAsia="Times New Roman" w:hAnsi="Times New Roman" w:cs="Times New Roman"/>
          <w:sz w:val="24"/>
          <w:szCs w:val="24"/>
        </w:rPr>
        <w:t>h ; print it.</w:t>
      </w:r>
    </w:p>
    <w:p w14:paraId="51A0EB01" w14:textId="77777777" w:rsidR="00985EC4" w:rsidRPr="004C2E02" w:rsidRDefault="00985EC4" w:rsidP="00985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2E02">
        <w:rPr>
          <w:rFonts w:ascii="Times New Roman" w:eastAsia="Times New Roman" w:hAnsi="Times New Roman" w:cs="Times New Roman"/>
          <w:sz w:val="24"/>
          <w:szCs w:val="24"/>
        </w:rPr>
        <w:t>int 10h</w:t>
      </w:r>
    </w:p>
    <w:p w14:paraId="25645BAF" w14:textId="77777777" w:rsidR="00985EC4" w:rsidRPr="004C2E02" w:rsidRDefault="00985EC4" w:rsidP="00985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1E05A5" w14:textId="77777777" w:rsidR="00985EC4" w:rsidRPr="004C2E02" w:rsidRDefault="00985EC4" w:rsidP="00985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2E02">
        <w:rPr>
          <w:rFonts w:ascii="Times New Roman" w:eastAsia="Times New Roman" w:hAnsi="Times New Roman" w:cs="Times New Roman"/>
          <w:sz w:val="24"/>
          <w:szCs w:val="24"/>
        </w:rPr>
        <w:t>jmp</w:t>
      </w:r>
      <w:proofErr w:type="spellEnd"/>
      <w:r w:rsidRPr="004C2E02">
        <w:rPr>
          <w:rFonts w:ascii="Times New Roman" w:eastAsia="Times New Roman" w:hAnsi="Times New Roman" w:cs="Times New Roman"/>
          <w:sz w:val="24"/>
          <w:szCs w:val="24"/>
        </w:rPr>
        <w:t> start</w:t>
      </w:r>
    </w:p>
    <w:p w14:paraId="18CB3FD8" w14:textId="77777777" w:rsidR="00985EC4" w:rsidRPr="004C2E02" w:rsidRDefault="00985EC4" w:rsidP="00985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5CFE16" w14:textId="77777777" w:rsidR="00985EC4" w:rsidRPr="004C2E02" w:rsidRDefault="00985EC4" w:rsidP="00985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2E02">
        <w:rPr>
          <w:rFonts w:ascii="Times New Roman" w:eastAsia="Times New Roman" w:hAnsi="Times New Roman" w:cs="Times New Roman"/>
          <w:sz w:val="24"/>
          <w:szCs w:val="24"/>
        </w:rPr>
        <w:t>stop:</w:t>
      </w:r>
    </w:p>
    <w:p w14:paraId="328C69CF" w14:textId="77777777" w:rsidR="00985EC4" w:rsidRDefault="00985EC4" w:rsidP="00985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2E02">
        <w:rPr>
          <w:rFonts w:ascii="Times New Roman" w:eastAsia="Times New Roman" w:hAnsi="Times New Roman" w:cs="Times New Roman"/>
          <w:sz w:val="24"/>
          <w:szCs w:val="24"/>
        </w:rPr>
        <w:t>.exit</w:t>
      </w:r>
    </w:p>
    <w:p w14:paraId="4FC3FF8B" w14:textId="77777777" w:rsidR="00985EC4" w:rsidRDefault="00985EC4" w:rsidP="00985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2F4D11" w14:textId="77777777" w:rsidR="00985EC4" w:rsidRDefault="00985EC4" w:rsidP="00985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AC494A" w14:textId="77777777" w:rsidR="00985EC4" w:rsidRDefault="00985EC4" w:rsidP="00985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8453A2" w14:textId="77777777" w:rsidR="00985EC4" w:rsidRDefault="00985EC4" w:rsidP="00985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DFC242" w14:textId="77777777" w:rsidR="00704C2C" w:rsidRDefault="00704C2C" w:rsidP="00985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2C2934" w14:textId="77777777" w:rsidR="00704C2C" w:rsidRDefault="00704C2C" w:rsidP="00985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3597D2" w14:textId="77777777" w:rsidR="00704C2C" w:rsidRDefault="00704C2C" w:rsidP="00985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0E045F" w14:textId="77777777" w:rsidR="00704C2C" w:rsidRDefault="00704C2C" w:rsidP="00985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CA6304" w14:textId="77777777" w:rsidR="00704C2C" w:rsidRDefault="00704C2C" w:rsidP="00985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455444" w14:textId="77777777" w:rsidR="00704C2C" w:rsidRDefault="00704C2C" w:rsidP="00985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BE76F0" w14:textId="77777777" w:rsidR="00704C2C" w:rsidRDefault="00704C2C" w:rsidP="00985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E5C4E8" w14:textId="77777777" w:rsidR="00704C2C" w:rsidRDefault="00704C2C" w:rsidP="00985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BFCB75" w14:textId="77777777" w:rsidR="00704C2C" w:rsidRDefault="00704C2C" w:rsidP="00985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ECEC72" w14:textId="77777777" w:rsidR="00704C2C" w:rsidRDefault="00704C2C" w:rsidP="00985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3799F2" w14:textId="77777777" w:rsidR="00704C2C" w:rsidRPr="004C2E02" w:rsidRDefault="00704C2C" w:rsidP="00985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8926BA" w14:textId="17622792" w:rsidR="00B46EB8" w:rsidRDefault="00B46EB8" w:rsidP="00985EC4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Example </w:t>
      </w:r>
      <w:r w:rsidR="00CF1C9F">
        <w:rPr>
          <w:b/>
          <w:sz w:val="44"/>
          <w:szCs w:val="44"/>
        </w:rPr>
        <w:t>2</w:t>
      </w:r>
      <w:r>
        <w:rPr>
          <w:b/>
          <w:sz w:val="44"/>
          <w:szCs w:val="44"/>
        </w:rPr>
        <w:t xml:space="preserve">: </w:t>
      </w:r>
      <w:r w:rsidR="00985EC4">
        <w:rPr>
          <w:b/>
          <w:sz w:val="44"/>
          <w:szCs w:val="44"/>
        </w:rPr>
        <w:t xml:space="preserve">Printing String Using Interrupt </w:t>
      </w:r>
    </w:p>
    <w:p w14:paraId="799F5BDF" w14:textId="77777777" w:rsidR="00985EC4" w:rsidRPr="004C2E02" w:rsidRDefault="00985EC4" w:rsidP="00985EC4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C2E02">
        <w:rPr>
          <w:rFonts w:ascii="Times New Roman" w:eastAsia="Times New Roman" w:hAnsi="Times New Roman" w:cs="Times New Roman"/>
          <w:sz w:val="24"/>
          <w:szCs w:val="24"/>
        </w:rPr>
        <w:t>mov</w:t>
      </w:r>
      <w:proofErr w:type="gramEnd"/>
      <w:r w:rsidRPr="004C2E02">
        <w:rPr>
          <w:rFonts w:ascii="Times New Roman" w:eastAsia="Times New Roman" w:hAnsi="Times New Roman" w:cs="Times New Roman"/>
          <w:sz w:val="24"/>
          <w:szCs w:val="24"/>
        </w:rPr>
        <w:t xml:space="preserve"> al, 1;update curser after every character printing</w:t>
      </w:r>
    </w:p>
    <w:p w14:paraId="719483F4" w14:textId="77777777" w:rsidR="00985EC4" w:rsidRPr="004C2E02" w:rsidRDefault="00985EC4" w:rsidP="00985EC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C2E02">
        <w:rPr>
          <w:rFonts w:ascii="Times New Roman" w:eastAsia="Times New Roman" w:hAnsi="Times New Roman" w:cs="Times New Roman"/>
          <w:sz w:val="24"/>
          <w:szCs w:val="24"/>
        </w:rPr>
        <w:t>mov</w:t>
      </w:r>
      <w:proofErr w:type="spellEnd"/>
      <w:proofErr w:type="gramEnd"/>
      <w:r w:rsidRPr="004C2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2E02">
        <w:rPr>
          <w:rFonts w:ascii="Times New Roman" w:eastAsia="Times New Roman" w:hAnsi="Times New Roman" w:cs="Times New Roman"/>
          <w:sz w:val="24"/>
          <w:szCs w:val="24"/>
        </w:rPr>
        <w:t>bh</w:t>
      </w:r>
      <w:proofErr w:type="spellEnd"/>
      <w:r w:rsidRPr="004C2E02">
        <w:rPr>
          <w:rFonts w:ascii="Times New Roman" w:eastAsia="Times New Roman" w:hAnsi="Times New Roman" w:cs="Times New Roman"/>
          <w:sz w:val="24"/>
          <w:szCs w:val="24"/>
        </w:rPr>
        <w:t>, 0;page 0, means first page</w:t>
      </w:r>
    </w:p>
    <w:p w14:paraId="699710EA" w14:textId="77777777" w:rsidR="00985EC4" w:rsidRPr="004C2E02" w:rsidRDefault="00985EC4" w:rsidP="00985EC4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C2E02">
        <w:rPr>
          <w:rFonts w:ascii="Times New Roman" w:eastAsia="Times New Roman" w:hAnsi="Times New Roman" w:cs="Times New Roman"/>
          <w:sz w:val="24"/>
          <w:szCs w:val="24"/>
        </w:rPr>
        <w:t>mov</w:t>
      </w:r>
      <w:proofErr w:type="gramEnd"/>
      <w:r w:rsidRPr="004C2E02">
        <w:rPr>
          <w:rFonts w:ascii="Times New Roman" w:eastAsia="Times New Roman" w:hAnsi="Times New Roman" w:cs="Times New Roman"/>
          <w:sz w:val="24"/>
          <w:szCs w:val="24"/>
        </w:rPr>
        <w:t xml:space="preserve"> bl, 00111011b;attribules</w:t>
      </w:r>
    </w:p>
    <w:p w14:paraId="6370C2CA" w14:textId="77777777" w:rsidR="00985EC4" w:rsidRPr="004C2E02" w:rsidRDefault="00985EC4" w:rsidP="00985EC4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C2E02">
        <w:rPr>
          <w:rFonts w:ascii="Times New Roman" w:eastAsia="Times New Roman" w:hAnsi="Times New Roman" w:cs="Times New Roman"/>
          <w:sz w:val="24"/>
          <w:szCs w:val="24"/>
        </w:rPr>
        <w:t>mov</w:t>
      </w:r>
      <w:proofErr w:type="gramEnd"/>
      <w:r w:rsidRPr="004C2E02">
        <w:rPr>
          <w:rFonts w:ascii="Times New Roman" w:eastAsia="Times New Roman" w:hAnsi="Times New Roman" w:cs="Times New Roman"/>
          <w:sz w:val="24"/>
          <w:szCs w:val="24"/>
        </w:rPr>
        <w:t xml:space="preserve"> cx, 15 ; message size</w:t>
      </w:r>
    </w:p>
    <w:p w14:paraId="77ED9ACB" w14:textId="77777777" w:rsidR="00985EC4" w:rsidRPr="004C2E02" w:rsidRDefault="00985EC4" w:rsidP="00985EC4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C2E02">
        <w:rPr>
          <w:rFonts w:ascii="Times New Roman" w:eastAsia="Times New Roman" w:hAnsi="Times New Roman" w:cs="Times New Roman"/>
          <w:sz w:val="24"/>
          <w:szCs w:val="24"/>
        </w:rPr>
        <w:t>mov</w:t>
      </w:r>
      <w:proofErr w:type="gramEnd"/>
      <w:r w:rsidRPr="004C2E02">
        <w:rPr>
          <w:rFonts w:ascii="Times New Roman" w:eastAsia="Times New Roman" w:hAnsi="Times New Roman" w:cs="Times New Roman"/>
          <w:sz w:val="24"/>
          <w:szCs w:val="24"/>
        </w:rPr>
        <w:t xml:space="preserve"> dl, 10 ;row</w:t>
      </w:r>
    </w:p>
    <w:p w14:paraId="71584EA9" w14:textId="77777777" w:rsidR="00985EC4" w:rsidRPr="004C2E02" w:rsidRDefault="00985EC4" w:rsidP="00985EC4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C2E02">
        <w:rPr>
          <w:rFonts w:ascii="Times New Roman" w:eastAsia="Times New Roman" w:hAnsi="Times New Roman" w:cs="Times New Roman"/>
          <w:sz w:val="24"/>
          <w:szCs w:val="24"/>
        </w:rPr>
        <w:t>mov</w:t>
      </w:r>
      <w:proofErr w:type="gramEnd"/>
      <w:r w:rsidRPr="004C2E02">
        <w:rPr>
          <w:rFonts w:ascii="Times New Roman" w:eastAsia="Times New Roman" w:hAnsi="Times New Roman" w:cs="Times New Roman"/>
          <w:sz w:val="24"/>
          <w:szCs w:val="24"/>
        </w:rPr>
        <w:t xml:space="preserve"> dh, 7  ;col</w:t>
      </w:r>
    </w:p>
    <w:p w14:paraId="63CE9F68" w14:textId="77777777" w:rsidR="00985EC4" w:rsidRPr="004C2E02" w:rsidRDefault="00985EC4" w:rsidP="00985EC4">
      <w:pPr>
        <w:rPr>
          <w:rFonts w:ascii="Times New Roman" w:eastAsia="Times New Roman" w:hAnsi="Times New Roman" w:cs="Times New Roman"/>
          <w:sz w:val="24"/>
          <w:szCs w:val="24"/>
        </w:rPr>
      </w:pPr>
      <w:r w:rsidRPr="004C2E02">
        <w:rPr>
          <w:rFonts w:ascii="Times New Roman" w:eastAsia="Times New Roman" w:hAnsi="Times New Roman" w:cs="Times New Roman"/>
          <w:sz w:val="24"/>
          <w:szCs w:val="24"/>
        </w:rPr>
        <w:t>push cs</w:t>
      </w:r>
    </w:p>
    <w:p w14:paraId="08C635EC" w14:textId="77777777" w:rsidR="00985EC4" w:rsidRPr="004C2E02" w:rsidRDefault="00985EC4" w:rsidP="00985EC4">
      <w:pPr>
        <w:rPr>
          <w:rFonts w:ascii="Times New Roman" w:eastAsia="Times New Roman" w:hAnsi="Times New Roman" w:cs="Times New Roman"/>
          <w:sz w:val="24"/>
          <w:szCs w:val="24"/>
        </w:rPr>
      </w:pPr>
      <w:r w:rsidRPr="004C2E02">
        <w:rPr>
          <w:rFonts w:ascii="Times New Roman" w:eastAsia="Times New Roman" w:hAnsi="Times New Roman" w:cs="Times New Roman"/>
          <w:sz w:val="24"/>
          <w:szCs w:val="24"/>
        </w:rPr>
        <w:t>pop es</w:t>
      </w:r>
    </w:p>
    <w:p w14:paraId="370F49BE" w14:textId="4AE9640E" w:rsidR="00985EC4" w:rsidRPr="004C2E02" w:rsidRDefault="00BD365C" w:rsidP="00985E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v</w:t>
      </w:r>
      <w:r w:rsidR="00985EC4" w:rsidRPr="004C2E02">
        <w:rPr>
          <w:rFonts w:ascii="Times New Roman" w:eastAsia="Times New Roman" w:hAnsi="Times New Roman" w:cs="Times New Roman"/>
          <w:sz w:val="24"/>
          <w:szCs w:val="24"/>
        </w:rPr>
        <w:t xml:space="preserve"> bp, msg1</w:t>
      </w:r>
    </w:p>
    <w:p w14:paraId="608CE1E7" w14:textId="77777777" w:rsidR="00985EC4" w:rsidRPr="004C2E02" w:rsidRDefault="00985EC4" w:rsidP="00985EC4">
      <w:pPr>
        <w:rPr>
          <w:rFonts w:ascii="Times New Roman" w:eastAsia="Times New Roman" w:hAnsi="Times New Roman" w:cs="Times New Roman"/>
          <w:sz w:val="24"/>
          <w:szCs w:val="24"/>
        </w:rPr>
      </w:pPr>
      <w:r w:rsidRPr="004C2E02">
        <w:rPr>
          <w:rFonts w:ascii="Times New Roman" w:eastAsia="Times New Roman" w:hAnsi="Times New Roman" w:cs="Times New Roman"/>
          <w:sz w:val="24"/>
          <w:szCs w:val="24"/>
        </w:rPr>
        <w:t>mov ah, 13h</w:t>
      </w:r>
    </w:p>
    <w:p w14:paraId="17C339A1" w14:textId="77777777" w:rsidR="00985EC4" w:rsidRPr="004C2E02" w:rsidRDefault="00985EC4" w:rsidP="00985EC4">
      <w:pPr>
        <w:rPr>
          <w:rFonts w:ascii="Times New Roman" w:eastAsia="Times New Roman" w:hAnsi="Times New Roman" w:cs="Times New Roman"/>
          <w:sz w:val="24"/>
          <w:szCs w:val="24"/>
        </w:rPr>
      </w:pPr>
      <w:r w:rsidRPr="004C2E02">
        <w:rPr>
          <w:rFonts w:ascii="Times New Roman" w:eastAsia="Times New Roman" w:hAnsi="Times New Roman" w:cs="Times New Roman"/>
          <w:sz w:val="24"/>
          <w:szCs w:val="24"/>
        </w:rPr>
        <w:t>int 10h</w:t>
      </w:r>
    </w:p>
    <w:p w14:paraId="37869FBE" w14:textId="65503A7E" w:rsidR="00985EC4" w:rsidRDefault="00BD365C" w:rsidP="00985E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v ax,0x4c00</w:t>
      </w:r>
    </w:p>
    <w:p w14:paraId="51E0EFDB" w14:textId="669C8058" w:rsidR="00BD365C" w:rsidRPr="004C2E02" w:rsidRDefault="00BD365C" w:rsidP="00985E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21h</w:t>
      </w:r>
    </w:p>
    <w:p w14:paraId="42AB1616" w14:textId="20B18E97" w:rsidR="00985EC4" w:rsidRDefault="00985EC4" w:rsidP="00985EC4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C2E02">
        <w:rPr>
          <w:rFonts w:ascii="Times New Roman" w:eastAsia="Times New Roman" w:hAnsi="Times New Roman" w:cs="Times New Roman"/>
          <w:sz w:val="24"/>
          <w:szCs w:val="24"/>
        </w:rPr>
        <w:t>msg1</w:t>
      </w:r>
      <w:proofErr w:type="gramEnd"/>
      <w:r w:rsidRPr="004C2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2E02">
        <w:rPr>
          <w:rFonts w:ascii="Times New Roman" w:eastAsia="Times New Roman" w:hAnsi="Times New Roman" w:cs="Times New Roman"/>
          <w:sz w:val="24"/>
          <w:szCs w:val="24"/>
        </w:rPr>
        <w:t>db</w:t>
      </w:r>
      <w:proofErr w:type="spellEnd"/>
      <w:r w:rsidRPr="004C2E02">
        <w:rPr>
          <w:rFonts w:ascii="Times New Roman" w:eastAsia="Times New Roman" w:hAnsi="Times New Roman" w:cs="Times New Roman"/>
          <w:sz w:val="24"/>
          <w:szCs w:val="24"/>
        </w:rPr>
        <w:t xml:space="preserve"> " hello, world! "</w:t>
      </w:r>
    </w:p>
    <w:p w14:paraId="3919C32A" w14:textId="77777777" w:rsidR="00704C2C" w:rsidRDefault="00704C2C" w:rsidP="00985E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D5C04F" w14:textId="2C60EB77" w:rsidR="00CF1C9F" w:rsidRPr="008A4C4F" w:rsidRDefault="00CF1C9F" w:rsidP="00CF1C9F">
      <w:pPr>
        <w:rPr>
          <w:b/>
          <w:sz w:val="36"/>
          <w:szCs w:val="36"/>
        </w:rPr>
      </w:pPr>
      <w:r>
        <w:rPr>
          <w:b/>
          <w:sz w:val="36"/>
          <w:szCs w:val="36"/>
        </w:rPr>
        <w:t>Example 3: (</w:t>
      </w:r>
      <w:r w:rsidRPr="008A4C4F">
        <w:rPr>
          <w:b/>
          <w:sz w:val="36"/>
          <w:szCs w:val="36"/>
        </w:rPr>
        <w:t>Taking Input</w:t>
      </w:r>
      <w:r>
        <w:rPr>
          <w:b/>
          <w:sz w:val="36"/>
          <w:szCs w:val="36"/>
        </w:rPr>
        <w:t xml:space="preserve"> from User</w:t>
      </w:r>
      <w:r w:rsidR="00704C2C">
        <w:rPr>
          <w:b/>
          <w:sz w:val="36"/>
          <w:szCs w:val="36"/>
        </w:rPr>
        <w:t xml:space="preserve"> and display</w:t>
      </w:r>
      <w:r>
        <w:rPr>
          <w:b/>
          <w:sz w:val="36"/>
          <w:szCs w:val="36"/>
        </w:rPr>
        <w:t>)</w:t>
      </w:r>
    </w:p>
    <w:p w14:paraId="5F3F93D4" w14:textId="77777777" w:rsidR="00CF1C9F" w:rsidRDefault="00CF1C9F" w:rsidP="00CF1C9F">
      <w:r>
        <w:t>MOV AX, 0xB800</w:t>
      </w:r>
    </w:p>
    <w:p w14:paraId="2517130B" w14:textId="77777777" w:rsidR="00CF1C9F" w:rsidRDefault="00CF1C9F" w:rsidP="00CF1C9F">
      <w:r>
        <w:t>MOV ES, AX</w:t>
      </w:r>
      <w:r>
        <w:tab/>
      </w:r>
      <w:r>
        <w:tab/>
        <w:t>; Initializing ES with video memory address</w:t>
      </w:r>
    </w:p>
    <w:p w14:paraId="01425D79" w14:textId="77777777" w:rsidR="00CF1C9F" w:rsidRDefault="00CF1C9F" w:rsidP="00CF1C9F"/>
    <w:p w14:paraId="6A08A194" w14:textId="77777777" w:rsidR="00CF1C9F" w:rsidRDefault="00CF1C9F" w:rsidP="00CF1C9F">
      <w:r>
        <w:t>MOV AH, 0</w:t>
      </w:r>
      <w:r>
        <w:tab/>
      </w:r>
      <w:r>
        <w:tab/>
        <w:t>; service number</w:t>
      </w:r>
    </w:p>
    <w:p w14:paraId="682B9490" w14:textId="77777777" w:rsidR="00CF1C9F" w:rsidRDefault="00CF1C9F" w:rsidP="00CF1C9F">
      <w:r>
        <w:t>INT 0x16</w:t>
      </w:r>
      <w:r>
        <w:tab/>
      </w:r>
      <w:r>
        <w:tab/>
        <w:t>; calling interrupt number 16h</w:t>
      </w:r>
    </w:p>
    <w:p w14:paraId="6AEF4FE5" w14:textId="77777777" w:rsidR="00CF1C9F" w:rsidRDefault="00CF1C9F" w:rsidP="00CF1C9F">
      <w:r>
        <w:t xml:space="preserve">; When you call interrupt 16h with service number 0, processor waits for keyboard input. When a key is pressed, its ASCII value is stored in AL register. </w:t>
      </w:r>
    </w:p>
    <w:p w14:paraId="79D9007F" w14:textId="77777777" w:rsidR="00CF1C9F" w:rsidRDefault="00CF1C9F" w:rsidP="00CF1C9F">
      <w:r>
        <w:t xml:space="preserve">; Printing the character on screen. </w:t>
      </w:r>
    </w:p>
    <w:p w14:paraId="14F4EF2B" w14:textId="77777777" w:rsidR="00CF1C9F" w:rsidRDefault="00CF1C9F" w:rsidP="00CF1C9F">
      <w:r>
        <w:t>MOV DI, 0</w:t>
      </w:r>
      <w:r>
        <w:tab/>
      </w:r>
      <w:r>
        <w:tab/>
        <w:t xml:space="preserve">; screen location di=0 top left. </w:t>
      </w:r>
    </w:p>
    <w:p w14:paraId="1387EECF" w14:textId="77777777" w:rsidR="00CF1C9F" w:rsidRDefault="00CF1C9F" w:rsidP="00CF1C9F">
      <w:r>
        <w:t>MOV AH,07h</w:t>
      </w:r>
      <w:r>
        <w:tab/>
      </w:r>
      <w:r>
        <w:tab/>
        <w:t>; attribute byte</w:t>
      </w:r>
    </w:p>
    <w:p w14:paraId="60E138CA" w14:textId="77777777" w:rsidR="00CF1C9F" w:rsidRDefault="00CF1C9F" w:rsidP="00CF1C9F">
      <w:r>
        <w:lastRenderedPageBreak/>
        <w:t>STOSW</w:t>
      </w:r>
      <w:r>
        <w:tab/>
      </w:r>
      <w:r>
        <w:tab/>
      </w:r>
      <w:r>
        <w:tab/>
        <w:t>; displaying on screen</w:t>
      </w:r>
    </w:p>
    <w:p w14:paraId="3B4C8310" w14:textId="77777777" w:rsidR="00CF1C9F" w:rsidRDefault="00CF1C9F" w:rsidP="00CF1C9F"/>
    <w:p w14:paraId="014CC2F3" w14:textId="7A70974B" w:rsidR="00CF1C9F" w:rsidRDefault="00581E31" w:rsidP="00CF1C9F">
      <w:r>
        <w:t>Mov ax,0x4c00</w:t>
      </w:r>
    </w:p>
    <w:p w14:paraId="4C692303" w14:textId="0072F572" w:rsidR="006F2ECC" w:rsidRDefault="006F2ECC" w:rsidP="00CF1C9F">
      <w:r>
        <w:t>Int 21h</w:t>
      </w:r>
    </w:p>
    <w:p w14:paraId="78DF9859" w14:textId="77777777" w:rsidR="00CF1C9F" w:rsidRDefault="00CF1C9F" w:rsidP="00CF1C9F"/>
    <w:p w14:paraId="34E497C1" w14:textId="77777777" w:rsidR="00CF1C9F" w:rsidRDefault="00CF1C9F" w:rsidP="00CF1C9F"/>
    <w:p w14:paraId="1DA23A28" w14:textId="457F0301" w:rsidR="00CF1C9F" w:rsidRPr="000B6D9B" w:rsidRDefault="00CF1C9F" w:rsidP="00CF1C9F">
      <w:pPr>
        <w:rPr>
          <w:b/>
          <w:sz w:val="36"/>
          <w:szCs w:val="36"/>
        </w:rPr>
      </w:pPr>
      <w:r>
        <w:rPr>
          <w:b/>
          <w:sz w:val="36"/>
          <w:szCs w:val="36"/>
        </w:rPr>
        <w:t>Example 4: (Take input from User until they press Esc)</w:t>
      </w:r>
    </w:p>
    <w:p w14:paraId="739DD636" w14:textId="77777777" w:rsidR="00CF1C9F" w:rsidRPr="000B6D9B" w:rsidRDefault="00CF1C9F" w:rsidP="00CF1C9F">
      <w:r w:rsidRPr="000B6D9B">
        <w:t>MOV AX, 0xB800</w:t>
      </w:r>
    </w:p>
    <w:p w14:paraId="092FD2FA" w14:textId="77777777" w:rsidR="00CF1C9F" w:rsidRPr="000B6D9B" w:rsidRDefault="00CF1C9F" w:rsidP="00CF1C9F">
      <w:r w:rsidRPr="000B6D9B">
        <w:t>MOV ES, AX</w:t>
      </w:r>
      <w:r w:rsidRPr="000B6D9B">
        <w:tab/>
      </w:r>
      <w:r w:rsidRPr="000B6D9B">
        <w:tab/>
        <w:t>; Initializing ES with video memory address</w:t>
      </w:r>
    </w:p>
    <w:p w14:paraId="0ABD6FF4" w14:textId="77777777" w:rsidR="00CF1C9F" w:rsidRPr="000B6D9B" w:rsidRDefault="00CF1C9F" w:rsidP="00CF1C9F">
      <w:r w:rsidRPr="000B6D9B">
        <w:t>XOR DI, DI</w:t>
      </w:r>
      <w:r w:rsidRPr="000B6D9B">
        <w:tab/>
      </w:r>
      <w:r w:rsidRPr="000B6D9B">
        <w:tab/>
        <w:t xml:space="preserve">; screen location di=0 top left. </w:t>
      </w:r>
    </w:p>
    <w:p w14:paraId="207CA0C9" w14:textId="77777777" w:rsidR="00CF1C9F" w:rsidRPr="000B6D9B" w:rsidRDefault="00CF1C9F" w:rsidP="00CF1C9F">
      <w:r w:rsidRPr="000B6D9B">
        <w:t>again:</w:t>
      </w:r>
    </w:p>
    <w:p w14:paraId="6830FAE3" w14:textId="77777777" w:rsidR="00CF1C9F" w:rsidRPr="000B6D9B" w:rsidRDefault="00CF1C9F" w:rsidP="00CF1C9F">
      <w:r w:rsidRPr="000B6D9B">
        <w:t>MOV AH, 0</w:t>
      </w:r>
      <w:r w:rsidRPr="000B6D9B">
        <w:tab/>
      </w:r>
      <w:r w:rsidRPr="000B6D9B">
        <w:tab/>
        <w:t>; service number</w:t>
      </w:r>
    </w:p>
    <w:p w14:paraId="3A15B553" w14:textId="77777777" w:rsidR="00CF1C9F" w:rsidRPr="000B6D9B" w:rsidRDefault="00CF1C9F" w:rsidP="00CF1C9F">
      <w:r w:rsidRPr="000B6D9B">
        <w:t>INT 0x16</w:t>
      </w:r>
      <w:r w:rsidRPr="000B6D9B">
        <w:tab/>
      </w:r>
      <w:r w:rsidRPr="000B6D9B">
        <w:tab/>
        <w:t>; calling interrupt number 16h</w:t>
      </w:r>
    </w:p>
    <w:p w14:paraId="6DDA0957" w14:textId="77777777" w:rsidR="00CF1C9F" w:rsidRPr="000B6D9B" w:rsidRDefault="00CF1C9F" w:rsidP="00CF1C9F">
      <w:r w:rsidRPr="000B6D9B">
        <w:t xml:space="preserve">; When you call interrupt 16h with service number 0, processor waits for keyboard input. When a key is pressed, its ASCII value is stored in AL register. </w:t>
      </w:r>
    </w:p>
    <w:p w14:paraId="60A546CA" w14:textId="77777777" w:rsidR="00CF1C9F" w:rsidRPr="000B6D9B" w:rsidRDefault="00CF1C9F" w:rsidP="00CF1C9F">
      <w:r w:rsidRPr="000B6D9B">
        <w:t xml:space="preserve">; Printing the character on screen. </w:t>
      </w:r>
    </w:p>
    <w:p w14:paraId="3F999AB6" w14:textId="77777777" w:rsidR="00CF1C9F" w:rsidRPr="000B6D9B" w:rsidRDefault="00CF1C9F" w:rsidP="00CF1C9F">
      <w:r w:rsidRPr="000B6D9B">
        <w:t>MOV AH,07h</w:t>
      </w:r>
      <w:r w:rsidRPr="000B6D9B">
        <w:tab/>
      </w:r>
      <w:r w:rsidRPr="000B6D9B">
        <w:tab/>
        <w:t>; attribute byte</w:t>
      </w:r>
    </w:p>
    <w:p w14:paraId="02D0FE1B" w14:textId="77777777" w:rsidR="00CF1C9F" w:rsidRPr="000B6D9B" w:rsidRDefault="00CF1C9F" w:rsidP="00CF1C9F">
      <w:r w:rsidRPr="000B6D9B">
        <w:t>STOSW</w:t>
      </w:r>
      <w:r w:rsidRPr="000B6D9B">
        <w:tab/>
      </w:r>
      <w:r w:rsidRPr="000B6D9B">
        <w:tab/>
      </w:r>
      <w:r w:rsidRPr="000B6D9B">
        <w:tab/>
        <w:t>; displaying on screen</w:t>
      </w:r>
    </w:p>
    <w:p w14:paraId="26B0F7F3" w14:textId="77777777" w:rsidR="00CF1C9F" w:rsidRPr="000B6D9B" w:rsidRDefault="00CF1C9F" w:rsidP="00CF1C9F">
      <w:proofErr w:type="spellStart"/>
      <w:r w:rsidRPr="000B6D9B">
        <w:t>cmp</w:t>
      </w:r>
      <w:proofErr w:type="spellEnd"/>
      <w:r w:rsidRPr="000B6D9B">
        <w:t xml:space="preserve"> al, 0x1b</w:t>
      </w:r>
    </w:p>
    <w:p w14:paraId="6E24EA36" w14:textId="77777777" w:rsidR="00CF1C9F" w:rsidRDefault="00CF1C9F" w:rsidP="00CF1C9F">
      <w:proofErr w:type="spellStart"/>
      <w:r w:rsidRPr="000B6D9B">
        <w:t>jne</w:t>
      </w:r>
      <w:proofErr w:type="spellEnd"/>
      <w:r w:rsidRPr="000B6D9B">
        <w:t xml:space="preserve"> again</w:t>
      </w:r>
    </w:p>
    <w:p w14:paraId="193A0EA8" w14:textId="06087D6B" w:rsidR="00CF1C9F" w:rsidRDefault="00CF1C9F" w:rsidP="00CF1C9F">
      <w:r>
        <w:t>mov ax,0x4c00</w:t>
      </w:r>
    </w:p>
    <w:p w14:paraId="0EC014D4" w14:textId="6308EA2E" w:rsidR="00CF1C9F" w:rsidRDefault="00CF1C9F" w:rsidP="00CF1C9F">
      <w:r>
        <w:t>int 21h</w:t>
      </w:r>
    </w:p>
    <w:p w14:paraId="680CE064" w14:textId="51095BEE" w:rsidR="003B6949" w:rsidRDefault="003B6949" w:rsidP="00CF1C9F"/>
    <w:p w14:paraId="6F18A01C" w14:textId="1EC34C88" w:rsidR="003B6949" w:rsidRDefault="003B6949" w:rsidP="00CF1C9F"/>
    <w:p w14:paraId="455BC8B6" w14:textId="6D2FB6A5" w:rsidR="003B6949" w:rsidRDefault="003B6949" w:rsidP="00CF1C9F"/>
    <w:p w14:paraId="5A7ED18C" w14:textId="4E39E091" w:rsidR="003B6949" w:rsidRDefault="003B6949" w:rsidP="00CF1C9F"/>
    <w:p w14:paraId="1D690C6B" w14:textId="620E345E" w:rsidR="003B6949" w:rsidRDefault="003B6949" w:rsidP="00CF1C9F"/>
    <w:p w14:paraId="55FBEFA3" w14:textId="3D2512DC" w:rsidR="003B6949" w:rsidRDefault="003B6949" w:rsidP="00CF1C9F"/>
    <w:p w14:paraId="256E50F2" w14:textId="7DD5DC9E" w:rsidR="00704C2C" w:rsidRPr="008A4C4F" w:rsidRDefault="00704C2C" w:rsidP="00704C2C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Example 5</w:t>
      </w:r>
      <w:r>
        <w:rPr>
          <w:b/>
          <w:sz w:val="36"/>
          <w:szCs w:val="36"/>
        </w:rPr>
        <w:t>: (</w:t>
      </w:r>
      <w:r w:rsidRPr="00704C2C">
        <w:rPr>
          <w:b/>
          <w:sz w:val="28"/>
          <w:szCs w:val="36"/>
        </w:rPr>
        <w:t>Taking Input from User</w:t>
      </w:r>
      <w:r w:rsidRPr="00704C2C">
        <w:rPr>
          <w:b/>
          <w:sz w:val="28"/>
          <w:szCs w:val="36"/>
        </w:rPr>
        <w:t xml:space="preserve"> setting cursor position</w:t>
      </w:r>
      <w:r w:rsidRPr="00704C2C">
        <w:rPr>
          <w:b/>
          <w:sz w:val="28"/>
          <w:szCs w:val="36"/>
        </w:rPr>
        <w:t xml:space="preserve"> display</w:t>
      </w:r>
      <w:r w:rsidRPr="00704C2C">
        <w:rPr>
          <w:b/>
          <w:sz w:val="28"/>
          <w:szCs w:val="36"/>
        </w:rPr>
        <w:t xml:space="preserve"> the character</w:t>
      </w:r>
      <w:r>
        <w:rPr>
          <w:b/>
          <w:sz w:val="36"/>
          <w:szCs w:val="36"/>
        </w:rPr>
        <w:t>)</w:t>
      </w:r>
    </w:p>
    <w:p w14:paraId="5251692C" w14:textId="107DA538" w:rsidR="003B6949" w:rsidRDefault="00704C2C" w:rsidP="00CF1C9F">
      <w:proofErr w:type="gramStart"/>
      <w:r>
        <w:t>;total</w:t>
      </w:r>
      <w:proofErr w:type="gramEnd"/>
      <w:r>
        <w:t xml:space="preserve"> 3 interrupts are used to perform the task.</w:t>
      </w:r>
    </w:p>
    <w:p w14:paraId="684EAB2E" w14:textId="77777777" w:rsidR="00704C2C" w:rsidRDefault="00704C2C" w:rsidP="00704C2C">
      <w:r>
        <w:t>[</w:t>
      </w:r>
      <w:proofErr w:type="gramStart"/>
      <w:r>
        <w:t>org</w:t>
      </w:r>
      <w:proofErr w:type="gramEnd"/>
      <w:r>
        <w:t xml:space="preserve"> 100h]</w:t>
      </w:r>
    </w:p>
    <w:p w14:paraId="750A23DD" w14:textId="210ED45E" w:rsidR="00C306DD" w:rsidRDefault="00C306DD" w:rsidP="00704C2C">
      <w:proofErr w:type="gramStart"/>
      <w:r>
        <w:t>;input</w:t>
      </w:r>
      <w:proofErr w:type="gramEnd"/>
      <w:r>
        <w:t xml:space="preserve"> interrupt</w:t>
      </w:r>
    </w:p>
    <w:p w14:paraId="74113C01" w14:textId="77777777" w:rsidR="00704C2C" w:rsidRDefault="00704C2C" w:rsidP="00704C2C">
      <w:proofErr w:type="spellStart"/>
      <w:proofErr w:type="gramStart"/>
      <w:r>
        <w:t>mov</w:t>
      </w:r>
      <w:proofErr w:type="spellEnd"/>
      <w:proofErr w:type="gramEnd"/>
      <w:r>
        <w:t xml:space="preserve"> ah,0</w:t>
      </w:r>
    </w:p>
    <w:p w14:paraId="5437EF91" w14:textId="77777777" w:rsidR="00704C2C" w:rsidRDefault="00704C2C" w:rsidP="00704C2C">
      <w:proofErr w:type="spellStart"/>
      <w:proofErr w:type="gramStart"/>
      <w:r>
        <w:t>int</w:t>
      </w:r>
      <w:proofErr w:type="spellEnd"/>
      <w:proofErr w:type="gramEnd"/>
      <w:r>
        <w:t xml:space="preserve"> 16h</w:t>
      </w:r>
    </w:p>
    <w:p w14:paraId="00EE7B9A" w14:textId="50F5D005" w:rsidR="00704C2C" w:rsidRDefault="00C306DD" w:rsidP="00704C2C">
      <w:proofErr w:type="gramStart"/>
      <w:r>
        <w:t>;setting</w:t>
      </w:r>
      <w:proofErr w:type="gramEnd"/>
      <w:r>
        <w:t xml:space="preserve"> cursor position interrupt</w:t>
      </w:r>
    </w:p>
    <w:p w14:paraId="580861F7" w14:textId="77777777" w:rsidR="00704C2C" w:rsidRDefault="00704C2C" w:rsidP="00704C2C">
      <w:proofErr w:type="spellStart"/>
      <w:proofErr w:type="gramStart"/>
      <w:r>
        <w:t>mov</w:t>
      </w:r>
      <w:proofErr w:type="spellEnd"/>
      <w:proofErr w:type="gramEnd"/>
      <w:r>
        <w:t xml:space="preserve"> dh, 12</w:t>
      </w:r>
    </w:p>
    <w:p w14:paraId="54A32236" w14:textId="77777777" w:rsidR="00704C2C" w:rsidRDefault="00704C2C" w:rsidP="00704C2C">
      <w:proofErr w:type="spellStart"/>
      <w:proofErr w:type="gramStart"/>
      <w:r>
        <w:t>mov</w:t>
      </w:r>
      <w:proofErr w:type="spellEnd"/>
      <w:proofErr w:type="gramEnd"/>
      <w:r>
        <w:t xml:space="preserve"> dl, 40</w:t>
      </w:r>
    </w:p>
    <w:p w14:paraId="116462FD" w14:textId="77777777" w:rsidR="00704C2C" w:rsidRDefault="00704C2C" w:rsidP="00704C2C">
      <w:proofErr w:type="spellStart"/>
      <w:proofErr w:type="gramStart"/>
      <w:r>
        <w:t>mov</w:t>
      </w:r>
      <w:proofErr w:type="spellEnd"/>
      <w:proofErr w:type="gramEnd"/>
      <w:r>
        <w:t xml:space="preserve"> </w:t>
      </w:r>
      <w:proofErr w:type="spellStart"/>
      <w:r>
        <w:t>bh</w:t>
      </w:r>
      <w:proofErr w:type="spellEnd"/>
      <w:r>
        <w:t>, 0</w:t>
      </w:r>
    </w:p>
    <w:p w14:paraId="53363091" w14:textId="77777777" w:rsidR="00704C2C" w:rsidRDefault="00704C2C" w:rsidP="00704C2C">
      <w:proofErr w:type="spellStart"/>
      <w:proofErr w:type="gramStart"/>
      <w:r>
        <w:t>mov</w:t>
      </w:r>
      <w:proofErr w:type="spellEnd"/>
      <w:proofErr w:type="gramEnd"/>
      <w:r>
        <w:t xml:space="preserve"> ah, 2</w:t>
      </w:r>
    </w:p>
    <w:p w14:paraId="60F20E67" w14:textId="77777777" w:rsidR="00704C2C" w:rsidRDefault="00704C2C" w:rsidP="00704C2C">
      <w:proofErr w:type="spellStart"/>
      <w:proofErr w:type="gramStart"/>
      <w:r>
        <w:t>int</w:t>
      </w:r>
      <w:proofErr w:type="spellEnd"/>
      <w:proofErr w:type="gramEnd"/>
      <w:r>
        <w:t xml:space="preserve"> 10h </w:t>
      </w:r>
    </w:p>
    <w:p w14:paraId="6FFA2614" w14:textId="013A40AA" w:rsidR="00704C2C" w:rsidRDefault="00C306DD" w:rsidP="00704C2C">
      <w:proofErr w:type="gramStart"/>
      <w:r>
        <w:t>;display</w:t>
      </w:r>
      <w:proofErr w:type="gramEnd"/>
      <w:r>
        <w:t xml:space="preserve"> character interrupt</w:t>
      </w:r>
    </w:p>
    <w:p w14:paraId="13181C1A" w14:textId="77777777" w:rsidR="00A419B9" w:rsidRDefault="00A419B9" w:rsidP="00704C2C"/>
    <w:p w14:paraId="6A93CCF1" w14:textId="77777777" w:rsidR="00704C2C" w:rsidRDefault="00704C2C" w:rsidP="00704C2C">
      <w:proofErr w:type="gramStart"/>
      <w:r>
        <w:t>;</w:t>
      </w:r>
      <w:proofErr w:type="spellStart"/>
      <w:r>
        <w:t>mov</w:t>
      </w:r>
      <w:proofErr w:type="spellEnd"/>
      <w:proofErr w:type="gramEnd"/>
      <w:r>
        <w:t xml:space="preserve"> al, '*'</w:t>
      </w:r>
    </w:p>
    <w:p w14:paraId="432A272C" w14:textId="77777777" w:rsidR="00704C2C" w:rsidRDefault="00704C2C" w:rsidP="00704C2C">
      <w:proofErr w:type="spellStart"/>
      <w:proofErr w:type="gramStart"/>
      <w:r>
        <w:t>mov</w:t>
      </w:r>
      <w:proofErr w:type="spellEnd"/>
      <w:proofErr w:type="gramEnd"/>
      <w:r>
        <w:t xml:space="preserve"> ah, 0eh</w:t>
      </w:r>
    </w:p>
    <w:p w14:paraId="432D92DC" w14:textId="77777777" w:rsidR="00704C2C" w:rsidRDefault="00704C2C" w:rsidP="00704C2C">
      <w:proofErr w:type="spellStart"/>
      <w:proofErr w:type="gramStart"/>
      <w:r>
        <w:t>int</w:t>
      </w:r>
      <w:proofErr w:type="spellEnd"/>
      <w:proofErr w:type="gramEnd"/>
      <w:r>
        <w:t xml:space="preserve"> 10h </w:t>
      </w:r>
    </w:p>
    <w:p w14:paraId="17447216" w14:textId="77777777" w:rsidR="00704C2C" w:rsidRDefault="00704C2C" w:rsidP="00704C2C"/>
    <w:p w14:paraId="37D978C1" w14:textId="77777777" w:rsidR="00704C2C" w:rsidRDefault="00704C2C" w:rsidP="00704C2C">
      <w:r>
        <w:t xml:space="preserve"> </w:t>
      </w:r>
      <w:proofErr w:type="spellStart"/>
      <w:proofErr w:type="gramStart"/>
      <w:r>
        <w:t>mov</w:t>
      </w:r>
      <w:proofErr w:type="spellEnd"/>
      <w:proofErr w:type="gramEnd"/>
      <w:r>
        <w:t xml:space="preserve"> ax,0x4c00</w:t>
      </w:r>
    </w:p>
    <w:p w14:paraId="692D9A68" w14:textId="2CFA57E2" w:rsidR="003B6949" w:rsidRDefault="00704C2C" w:rsidP="00704C2C"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21h</w:t>
      </w:r>
    </w:p>
    <w:p w14:paraId="550244F2" w14:textId="77777777" w:rsidR="003B6949" w:rsidRDefault="003B6949" w:rsidP="00CF1C9F"/>
    <w:p w14:paraId="56B80647" w14:textId="77777777" w:rsidR="00CF1C9F" w:rsidRDefault="00CF1C9F" w:rsidP="00985E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E9A0D3" w14:textId="77777777" w:rsidR="00CE4E5F" w:rsidRDefault="00CE4E5F" w:rsidP="00985E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CBA6A6" w14:textId="77777777" w:rsidR="00CE4E5F" w:rsidRDefault="00CE4E5F" w:rsidP="00985E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C53301" w14:textId="77777777" w:rsidR="00CE4E5F" w:rsidRDefault="00CE4E5F" w:rsidP="00985E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427B37" w14:textId="77777777" w:rsidR="00CE4E5F" w:rsidRDefault="00CE4E5F" w:rsidP="00985E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7DBC42" w14:textId="77777777" w:rsidR="00CE4E5F" w:rsidRDefault="00CE4E5F" w:rsidP="00985EC4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387B3092" w14:textId="77777777" w:rsidR="00985EC4" w:rsidRDefault="00985EC4" w:rsidP="00985EC4">
      <w:pPr>
        <w:rPr>
          <w:rFonts w:ascii="Calibri Light" w:hAnsi="Calibri Light"/>
          <w:b/>
          <w:color w:val="000000"/>
          <w:kern w:val="24"/>
          <w:sz w:val="44"/>
          <w:szCs w:val="44"/>
        </w:rPr>
      </w:pPr>
      <w:r w:rsidRPr="000B6D9B">
        <w:lastRenderedPageBreak/>
        <w:t xml:space="preserve">    </w:t>
      </w:r>
      <w:r w:rsidRPr="00650195">
        <w:rPr>
          <w:rFonts w:ascii="Calibri Light" w:hAnsi="Calibri Light"/>
          <w:b/>
          <w:color w:val="000000"/>
          <w:kern w:val="24"/>
          <w:sz w:val="44"/>
          <w:szCs w:val="44"/>
        </w:rPr>
        <w:t>Interrupt vector table-address mapping</w:t>
      </w:r>
    </w:p>
    <w:p w14:paraId="69031E10" w14:textId="77777777" w:rsidR="00985EC4" w:rsidRPr="005A60D5" w:rsidRDefault="00985EC4" w:rsidP="00985EC4">
      <w:pPr>
        <w:numPr>
          <w:ilvl w:val="0"/>
          <w:numId w:val="33"/>
        </w:numPr>
        <w:rPr>
          <w:sz w:val="24"/>
          <w:szCs w:val="32"/>
        </w:rPr>
      </w:pPr>
      <w:r w:rsidRPr="005A60D5">
        <w:rPr>
          <w:sz w:val="24"/>
          <w:szCs w:val="32"/>
        </w:rPr>
        <w:t>Offset: n*4</w:t>
      </w:r>
      <w:r w:rsidR="005A60D5">
        <w:rPr>
          <w:sz w:val="24"/>
          <w:szCs w:val="32"/>
        </w:rPr>
        <w:t xml:space="preserve"> ; offset address of n</w:t>
      </w:r>
      <w:r w:rsidR="005A60D5" w:rsidRPr="005A60D5">
        <w:rPr>
          <w:sz w:val="24"/>
          <w:szCs w:val="32"/>
          <w:vertAlign w:val="superscript"/>
        </w:rPr>
        <w:t>th</w:t>
      </w:r>
      <w:r w:rsidR="005A60D5">
        <w:rPr>
          <w:sz w:val="24"/>
          <w:szCs w:val="32"/>
        </w:rPr>
        <w:t xml:space="preserve"> interrupt</w:t>
      </w:r>
    </w:p>
    <w:p w14:paraId="37A54187" w14:textId="77777777" w:rsidR="00985EC4" w:rsidRPr="005A60D5" w:rsidRDefault="00985EC4" w:rsidP="005A60D5">
      <w:pPr>
        <w:numPr>
          <w:ilvl w:val="0"/>
          <w:numId w:val="33"/>
        </w:numPr>
        <w:rPr>
          <w:sz w:val="24"/>
          <w:szCs w:val="32"/>
        </w:rPr>
      </w:pPr>
      <w:r w:rsidRPr="005A60D5">
        <w:rPr>
          <w:sz w:val="24"/>
          <w:szCs w:val="32"/>
        </w:rPr>
        <w:t>Segment: n*4+2</w:t>
      </w:r>
      <w:r w:rsidR="005A60D5">
        <w:rPr>
          <w:sz w:val="24"/>
          <w:szCs w:val="32"/>
        </w:rPr>
        <w:t xml:space="preserve"> ; base address of n</w:t>
      </w:r>
      <w:r w:rsidR="005A60D5" w:rsidRPr="005A60D5">
        <w:rPr>
          <w:sz w:val="24"/>
          <w:szCs w:val="32"/>
          <w:vertAlign w:val="superscript"/>
        </w:rPr>
        <w:t>th</w:t>
      </w:r>
      <w:r w:rsidR="005A60D5">
        <w:rPr>
          <w:sz w:val="24"/>
          <w:szCs w:val="32"/>
        </w:rPr>
        <w:t xml:space="preserve"> interrupt</w:t>
      </w:r>
    </w:p>
    <w:p w14:paraId="59CF993B" w14:textId="1CF49D24" w:rsidR="00985EC4" w:rsidRDefault="00985EC4" w:rsidP="00985EC4">
      <w:pPr>
        <w:jc w:val="center"/>
        <w:rPr>
          <w:b/>
          <w:sz w:val="44"/>
          <w:szCs w:val="44"/>
        </w:rPr>
      </w:pPr>
      <w:r>
        <w:rPr>
          <w:noProof/>
        </w:rPr>
        <w:drawing>
          <wp:inline distT="0" distB="0" distL="0" distR="0" wp14:anchorId="5381180A" wp14:editId="1A842C73">
            <wp:extent cx="2524682" cy="2714625"/>
            <wp:effectExtent l="0" t="0" r="9525" b="0"/>
            <wp:docPr id="6" name="Content Placeholder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/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8278" cy="273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5EC4" w:rsidSect="00C143D8">
      <w:headerReference w:type="default" r:id="rId9"/>
      <w:pgSz w:w="12240" w:h="15840"/>
      <w:pgMar w:top="720" w:right="14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4CFC1" w14:textId="77777777" w:rsidR="00385F51" w:rsidRDefault="00385F51" w:rsidP="001249A3">
      <w:pPr>
        <w:spacing w:after="0" w:line="240" w:lineRule="auto"/>
      </w:pPr>
      <w:r>
        <w:separator/>
      </w:r>
    </w:p>
  </w:endnote>
  <w:endnote w:type="continuationSeparator" w:id="0">
    <w:p w14:paraId="2F15B220" w14:textId="77777777" w:rsidR="00385F51" w:rsidRDefault="00385F51" w:rsidP="00124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A0C79" w14:textId="77777777" w:rsidR="00385F51" w:rsidRDefault="00385F51" w:rsidP="001249A3">
      <w:pPr>
        <w:spacing w:after="0" w:line="240" w:lineRule="auto"/>
      </w:pPr>
      <w:r>
        <w:separator/>
      </w:r>
    </w:p>
  </w:footnote>
  <w:footnote w:type="continuationSeparator" w:id="0">
    <w:p w14:paraId="550B7A55" w14:textId="77777777" w:rsidR="00385F51" w:rsidRDefault="00385F51" w:rsidP="00124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DAC9B" w14:textId="77777777" w:rsidR="00E86154" w:rsidRDefault="00E86154">
    <w:pPr>
      <w:pStyle w:val="Header"/>
    </w:pPr>
    <w:r>
      <w:rPr>
        <w:noProof/>
      </w:rPr>
      <w:drawing>
        <wp:inline distT="0" distB="0" distL="0" distR="0" wp14:anchorId="1B5AE144" wp14:editId="0880A9F3">
          <wp:extent cx="5740400" cy="1070192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0400" cy="1070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B27DA"/>
    <w:multiLevelType w:val="hybridMultilevel"/>
    <w:tmpl w:val="0A8E3BD8"/>
    <w:lvl w:ilvl="0" w:tplc="42E4AD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760B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F49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9EA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F0F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367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487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4A2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D8FD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AC60E61"/>
    <w:multiLevelType w:val="hybridMultilevel"/>
    <w:tmpl w:val="DFCE9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00A92"/>
    <w:multiLevelType w:val="hybridMultilevel"/>
    <w:tmpl w:val="709EB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062B9"/>
    <w:multiLevelType w:val="hybridMultilevel"/>
    <w:tmpl w:val="43FC7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9058F"/>
    <w:multiLevelType w:val="hybridMultilevel"/>
    <w:tmpl w:val="73248FA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BBF1330"/>
    <w:multiLevelType w:val="hybridMultilevel"/>
    <w:tmpl w:val="236EA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236F7"/>
    <w:multiLevelType w:val="hybridMultilevel"/>
    <w:tmpl w:val="B698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36D14"/>
    <w:multiLevelType w:val="hybridMultilevel"/>
    <w:tmpl w:val="CA3AC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B6541"/>
    <w:multiLevelType w:val="hybridMultilevel"/>
    <w:tmpl w:val="809EA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A342A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29014AF9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32785F27"/>
    <w:multiLevelType w:val="hybridMultilevel"/>
    <w:tmpl w:val="8438DF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03AFA"/>
    <w:multiLevelType w:val="hybridMultilevel"/>
    <w:tmpl w:val="350A28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C6C3FE4">
      <w:numFmt w:val="bullet"/>
      <w:lvlText w:val="•"/>
      <w:lvlJc w:val="left"/>
      <w:pPr>
        <w:ind w:left="1440" w:hanging="360"/>
      </w:pPr>
      <w:rPr>
        <w:rFonts w:ascii="Times-Bold" w:eastAsiaTheme="minorHAnsi" w:hAnsi="Times-Bold" w:cs="Times-Bold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D127B3"/>
    <w:multiLevelType w:val="hybridMultilevel"/>
    <w:tmpl w:val="03226A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23911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36453E0B"/>
    <w:multiLevelType w:val="hybridMultilevel"/>
    <w:tmpl w:val="CEAE763A"/>
    <w:lvl w:ilvl="0" w:tplc="0409000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BD1A67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7">
    <w:nsid w:val="40C04D2A"/>
    <w:multiLevelType w:val="hybridMultilevel"/>
    <w:tmpl w:val="12C0A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100601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9">
    <w:nsid w:val="48C14E36"/>
    <w:multiLevelType w:val="multilevel"/>
    <w:tmpl w:val="7D3CF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FC24B4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1">
    <w:nsid w:val="4DD53AF6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>
    <w:nsid w:val="532203F7"/>
    <w:multiLevelType w:val="hybridMultilevel"/>
    <w:tmpl w:val="829E6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117607"/>
    <w:multiLevelType w:val="hybridMultilevel"/>
    <w:tmpl w:val="73248FA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033464A"/>
    <w:multiLevelType w:val="hybridMultilevel"/>
    <w:tmpl w:val="B14C1C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5432C4"/>
    <w:multiLevelType w:val="hybridMultilevel"/>
    <w:tmpl w:val="D890A04C"/>
    <w:lvl w:ilvl="0" w:tplc="2C60E18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C100094"/>
    <w:multiLevelType w:val="hybridMultilevel"/>
    <w:tmpl w:val="A95A7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51CC4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8">
    <w:nsid w:val="6D5F2365"/>
    <w:multiLevelType w:val="hybridMultilevel"/>
    <w:tmpl w:val="014AF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373AB6"/>
    <w:multiLevelType w:val="hybridMultilevel"/>
    <w:tmpl w:val="6FBCF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0D77E5"/>
    <w:multiLevelType w:val="hybridMultilevel"/>
    <w:tmpl w:val="99B42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57418E"/>
    <w:multiLevelType w:val="hybridMultilevel"/>
    <w:tmpl w:val="5546B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FD4B9B"/>
    <w:multiLevelType w:val="hybridMultilevel"/>
    <w:tmpl w:val="A16E9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28"/>
  </w:num>
  <w:num w:numId="4">
    <w:abstractNumId w:val="26"/>
  </w:num>
  <w:num w:numId="5">
    <w:abstractNumId w:val="17"/>
  </w:num>
  <w:num w:numId="6">
    <w:abstractNumId w:val="29"/>
  </w:num>
  <w:num w:numId="7">
    <w:abstractNumId w:val="22"/>
  </w:num>
  <w:num w:numId="8">
    <w:abstractNumId w:val="13"/>
  </w:num>
  <w:num w:numId="9">
    <w:abstractNumId w:val="25"/>
  </w:num>
  <w:num w:numId="10">
    <w:abstractNumId w:val="30"/>
  </w:num>
  <w:num w:numId="11">
    <w:abstractNumId w:val="12"/>
  </w:num>
  <w:num w:numId="12">
    <w:abstractNumId w:val="2"/>
  </w:num>
  <w:num w:numId="13">
    <w:abstractNumId w:val="3"/>
  </w:num>
  <w:num w:numId="14">
    <w:abstractNumId w:val="8"/>
  </w:num>
  <w:num w:numId="15">
    <w:abstractNumId w:val="11"/>
  </w:num>
  <w:num w:numId="16">
    <w:abstractNumId w:val="5"/>
  </w:num>
  <w:num w:numId="17">
    <w:abstractNumId w:val="24"/>
  </w:num>
  <w:num w:numId="18">
    <w:abstractNumId w:val="6"/>
  </w:num>
  <w:num w:numId="19">
    <w:abstractNumId w:val="23"/>
  </w:num>
  <w:num w:numId="20">
    <w:abstractNumId w:val="4"/>
  </w:num>
  <w:num w:numId="21">
    <w:abstractNumId w:val="16"/>
  </w:num>
  <w:num w:numId="22">
    <w:abstractNumId w:val="18"/>
  </w:num>
  <w:num w:numId="23">
    <w:abstractNumId w:val="9"/>
  </w:num>
  <w:num w:numId="24">
    <w:abstractNumId w:val="14"/>
  </w:num>
  <w:num w:numId="25">
    <w:abstractNumId w:val="10"/>
  </w:num>
  <w:num w:numId="26">
    <w:abstractNumId w:val="27"/>
  </w:num>
  <w:num w:numId="27">
    <w:abstractNumId w:val="20"/>
  </w:num>
  <w:num w:numId="28">
    <w:abstractNumId w:val="21"/>
  </w:num>
  <w:num w:numId="29">
    <w:abstractNumId w:val="15"/>
  </w:num>
  <w:num w:numId="30">
    <w:abstractNumId w:val="31"/>
  </w:num>
  <w:num w:numId="31">
    <w:abstractNumId w:val="1"/>
  </w:num>
  <w:num w:numId="32">
    <w:abstractNumId w:val="19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A3"/>
    <w:rsid w:val="00000729"/>
    <w:rsid w:val="000028BD"/>
    <w:rsid w:val="00026B08"/>
    <w:rsid w:val="00030BD7"/>
    <w:rsid w:val="000316E7"/>
    <w:rsid w:val="00031C80"/>
    <w:rsid w:val="00036578"/>
    <w:rsid w:val="000561F3"/>
    <w:rsid w:val="0006278C"/>
    <w:rsid w:val="00065EC6"/>
    <w:rsid w:val="000820CE"/>
    <w:rsid w:val="00094AD5"/>
    <w:rsid w:val="000A17E6"/>
    <w:rsid w:val="000A3E0F"/>
    <w:rsid w:val="000A4FE9"/>
    <w:rsid w:val="000A597E"/>
    <w:rsid w:val="000B44FC"/>
    <w:rsid w:val="000C0E8A"/>
    <w:rsid w:val="000C4535"/>
    <w:rsid w:val="000C5555"/>
    <w:rsid w:val="000E6E7E"/>
    <w:rsid w:val="000F6164"/>
    <w:rsid w:val="000F7CDC"/>
    <w:rsid w:val="0010661A"/>
    <w:rsid w:val="00115332"/>
    <w:rsid w:val="001249A3"/>
    <w:rsid w:val="00131B33"/>
    <w:rsid w:val="001370EB"/>
    <w:rsid w:val="00187DBC"/>
    <w:rsid w:val="001940DA"/>
    <w:rsid w:val="001A7275"/>
    <w:rsid w:val="001B09D8"/>
    <w:rsid w:val="001C0DCC"/>
    <w:rsid w:val="001E52C9"/>
    <w:rsid w:val="001F6663"/>
    <w:rsid w:val="00212554"/>
    <w:rsid w:val="00213D8F"/>
    <w:rsid w:val="00232AEC"/>
    <w:rsid w:val="002623AE"/>
    <w:rsid w:val="00263B42"/>
    <w:rsid w:val="002765CE"/>
    <w:rsid w:val="00290431"/>
    <w:rsid w:val="002B0330"/>
    <w:rsid w:val="002C228E"/>
    <w:rsid w:val="002D3052"/>
    <w:rsid w:val="002E59D9"/>
    <w:rsid w:val="002F20D9"/>
    <w:rsid w:val="002F5784"/>
    <w:rsid w:val="00301281"/>
    <w:rsid w:val="003042DF"/>
    <w:rsid w:val="003078F2"/>
    <w:rsid w:val="00322656"/>
    <w:rsid w:val="00322C0A"/>
    <w:rsid w:val="0032475D"/>
    <w:rsid w:val="003479E9"/>
    <w:rsid w:val="003522CA"/>
    <w:rsid w:val="0035272F"/>
    <w:rsid w:val="00365C6D"/>
    <w:rsid w:val="00374B3B"/>
    <w:rsid w:val="0038299B"/>
    <w:rsid w:val="00385F51"/>
    <w:rsid w:val="00390911"/>
    <w:rsid w:val="00394F86"/>
    <w:rsid w:val="003A381C"/>
    <w:rsid w:val="003B0207"/>
    <w:rsid w:val="003B30D5"/>
    <w:rsid w:val="003B6949"/>
    <w:rsid w:val="003C2288"/>
    <w:rsid w:val="003C2866"/>
    <w:rsid w:val="003E03CE"/>
    <w:rsid w:val="003E4A05"/>
    <w:rsid w:val="003E58F7"/>
    <w:rsid w:val="003E6CC3"/>
    <w:rsid w:val="003F0E48"/>
    <w:rsid w:val="003F37B3"/>
    <w:rsid w:val="003F548D"/>
    <w:rsid w:val="00427848"/>
    <w:rsid w:val="0043444C"/>
    <w:rsid w:val="00472097"/>
    <w:rsid w:val="00477B65"/>
    <w:rsid w:val="00496F4D"/>
    <w:rsid w:val="004A3BDF"/>
    <w:rsid w:val="004B6A00"/>
    <w:rsid w:val="004C0A2D"/>
    <w:rsid w:val="004D04AC"/>
    <w:rsid w:val="004D4330"/>
    <w:rsid w:val="004D50BA"/>
    <w:rsid w:val="004D6F93"/>
    <w:rsid w:val="004D7AAE"/>
    <w:rsid w:val="004E6864"/>
    <w:rsid w:val="00503740"/>
    <w:rsid w:val="00503BCC"/>
    <w:rsid w:val="005217ED"/>
    <w:rsid w:val="00531DAC"/>
    <w:rsid w:val="00546DA1"/>
    <w:rsid w:val="00547A01"/>
    <w:rsid w:val="00555E9F"/>
    <w:rsid w:val="00562157"/>
    <w:rsid w:val="00581E31"/>
    <w:rsid w:val="005A60D5"/>
    <w:rsid w:val="005A6F16"/>
    <w:rsid w:val="005D4768"/>
    <w:rsid w:val="005F05CD"/>
    <w:rsid w:val="006115DF"/>
    <w:rsid w:val="0066735A"/>
    <w:rsid w:val="006871E0"/>
    <w:rsid w:val="006A6133"/>
    <w:rsid w:val="006B5972"/>
    <w:rsid w:val="006B7407"/>
    <w:rsid w:val="006C2F82"/>
    <w:rsid w:val="006C4594"/>
    <w:rsid w:val="006E0860"/>
    <w:rsid w:val="006E534C"/>
    <w:rsid w:val="006F2370"/>
    <w:rsid w:val="006F2ECC"/>
    <w:rsid w:val="00704C2C"/>
    <w:rsid w:val="0071348C"/>
    <w:rsid w:val="0071788E"/>
    <w:rsid w:val="00721A1C"/>
    <w:rsid w:val="0072658A"/>
    <w:rsid w:val="00733133"/>
    <w:rsid w:val="00747CEB"/>
    <w:rsid w:val="00752CA5"/>
    <w:rsid w:val="007636AE"/>
    <w:rsid w:val="00766F32"/>
    <w:rsid w:val="00771FB0"/>
    <w:rsid w:val="00780C25"/>
    <w:rsid w:val="007847B6"/>
    <w:rsid w:val="007875D9"/>
    <w:rsid w:val="00787DAC"/>
    <w:rsid w:val="00793C9C"/>
    <w:rsid w:val="007B0E62"/>
    <w:rsid w:val="007B3704"/>
    <w:rsid w:val="007B5CEE"/>
    <w:rsid w:val="007C0962"/>
    <w:rsid w:val="007E0CE8"/>
    <w:rsid w:val="007E287C"/>
    <w:rsid w:val="007E6F5A"/>
    <w:rsid w:val="00816CD8"/>
    <w:rsid w:val="00850587"/>
    <w:rsid w:val="008512B6"/>
    <w:rsid w:val="00871A3A"/>
    <w:rsid w:val="008871A4"/>
    <w:rsid w:val="008902E0"/>
    <w:rsid w:val="00895B92"/>
    <w:rsid w:val="008A221F"/>
    <w:rsid w:val="008A37D4"/>
    <w:rsid w:val="008C62DB"/>
    <w:rsid w:val="008E050E"/>
    <w:rsid w:val="008E47A6"/>
    <w:rsid w:val="008F0596"/>
    <w:rsid w:val="008F4C52"/>
    <w:rsid w:val="008F6F30"/>
    <w:rsid w:val="00912394"/>
    <w:rsid w:val="00912614"/>
    <w:rsid w:val="00913044"/>
    <w:rsid w:val="0091337F"/>
    <w:rsid w:val="00944192"/>
    <w:rsid w:val="00945AD8"/>
    <w:rsid w:val="0096122E"/>
    <w:rsid w:val="009661EA"/>
    <w:rsid w:val="00973FF4"/>
    <w:rsid w:val="009755D8"/>
    <w:rsid w:val="009766DB"/>
    <w:rsid w:val="00985EC4"/>
    <w:rsid w:val="009A6C96"/>
    <w:rsid w:val="009A759B"/>
    <w:rsid w:val="009A7DE7"/>
    <w:rsid w:val="009C27E8"/>
    <w:rsid w:val="009C2FC9"/>
    <w:rsid w:val="009D5AC3"/>
    <w:rsid w:val="009E21A8"/>
    <w:rsid w:val="00A06217"/>
    <w:rsid w:val="00A13349"/>
    <w:rsid w:val="00A15C25"/>
    <w:rsid w:val="00A35C18"/>
    <w:rsid w:val="00A419B9"/>
    <w:rsid w:val="00A41D5A"/>
    <w:rsid w:val="00A5763B"/>
    <w:rsid w:val="00A64168"/>
    <w:rsid w:val="00A80513"/>
    <w:rsid w:val="00A81CE8"/>
    <w:rsid w:val="00AA2304"/>
    <w:rsid w:val="00AB1007"/>
    <w:rsid w:val="00AB48E5"/>
    <w:rsid w:val="00AB650C"/>
    <w:rsid w:val="00AE088A"/>
    <w:rsid w:val="00AF40E4"/>
    <w:rsid w:val="00B10B07"/>
    <w:rsid w:val="00B26A87"/>
    <w:rsid w:val="00B330A3"/>
    <w:rsid w:val="00B46231"/>
    <w:rsid w:val="00B46EB8"/>
    <w:rsid w:val="00B5090B"/>
    <w:rsid w:val="00B5351A"/>
    <w:rsid w:val="00B542C7"/>
    <w:rsid w:val="00B63DCC"/>
    <w:rsid w:val="00B6667D"/>
    <w:rsid w:val="00B827B3"/>
    <w:rsid w:val="00B91283"/>
    <w:rsid w:val="00BA3D9C"/>
    <w:rsid w:val="00BB57A9"/>
    <w:rsid w:val="00BC66A5"/>
    <w:rsid w:val="00BC7616"/>
    <w:rsid w:val="00BD365C"/>
    <w:rsid w:val="00BE67C7"/>
    <w:rsid w:val="00BE7FB9"/>
    <w:rsid w:val="00BF2161"/>
    <w:rsid w:val="00BF7C8C"/>
    <w:rsid w:val="00C02012"/>
    <w:rsid w:val="00C11314"/>
    <w:rsid w:val="00C121BA"/>
    <w:rsid w:val="00C143D8"/>
    <w:rsid w:val="00C306DD"/>
    <w:rsid w:val="00C6016A"/>
    <w:rsid w:val="00C6446E"/>
    <w:rsid w:val="00C66BCB"/>
    <w:rsid w:val="00C701C4"/>
    <w:rsid w:val="00C8165A"/>
    <w:rsid w:val="00C924E0"/>
    <w:rsid w:val="00C92A93"/>
    <w:rsid w:val="00CB1CCE"/>
    <w:rsid w:val="00CB3989"/>
    <w:rsid w:val="00CB6DFB"/>
    <w:rsid w:val="00CB7E40"/>
    <w:rsid w:val="00CE22F9"/>
    <w:rsid w:val="00CE2772"/>
    <w:rsid w:val="00CE4E5F"/>
    <w:rsid w:val="00CE7C2B"/>
    <w:rsid w:val="00CF1C9F"/>
    <w:rsid w:val="00D010B0"/>
    <w:rsid w:val="00D02688"/>
    <w:rsid w:val="00D205DA"/>
    <w:rsid w:val="00D35E8B"/>
    <w:rsid w:val="00D43E1B"/>
    <w:rsid w:val="00D576C8"/>
    <w:rsid w:val="00D64C6D"/>
    <w:rsid w:val="00D74146"/>
    <w:rsid w:val="00D75D4B"/>
    <w:rsid w:val="00D83F01"/>
    <w:rsid w:val="00DA51A4"/>
    <w:rsid w:val="00DB763F"/>
    <w:rsid w:val="00DC0E60"/>
    <w:rsid w:val="00DC3DCD"/>
    <w:rsid w:val="00DD0099"/>
    <w:rsid w:val="00DD240A"/>
    <w:rsid w:val="00DD3227"/>
    <w:rsid w:val="00DE1034"/>
    <w:rsid w:val="00DF1FF2"/>
    <w:rsid w:val="00E0548D"/>
    <w:rsid w:val="00E30DA5"/>
    <w:rsid w:val="00E32887"/>
    <w:rsid w:val="00E44425"/>
    <w:rsid w:val="00E47838"/>
    <w:rsid w:val="00E60F70"/>
    <w:rsid w:val="00E84347"/>
    <w:rsid w:val="00E86154"/>
    <w:rsid w:val="00EA298C"/>
    <w:rsid w:val="00EB356A"/>
    <w:rsid w:val="00EE6B7E"/>
    <w:rsid w:val="00EF5871"/>
    <w:rsid w:val="00EF6CD7"/>
    <w:rsid w:val="00F256C9"/>
    <w:rsid w:val="00F26BD9"/>
    <w:rsid w:val="00F324B2"/>
    <w:rsid w:val="00F4504C"/>
    <w:rsid w:val="00F516B3"/>
    <w:rsid w:val="00F63AAD"/>
    <w:rsid w:val="00F818C1"/>
    <w:rsid w:val="00F954F2"/>
    <w:rsid w:val="00FA5D04"/>
    <w:rsid w:val="00FB4648"/>
    <w:rsid w:val="00FC5AE0"/>
    <w:rsid w:val="00FC634B"/>
    <w:rsid w:val="00FD4DD3"/>
    <w:rsid w:val="00FE03C8"/>
    <w:rsid w:val="00FE4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27534"/>
  <w15:docId w15:val="{0D4D741D-C40F-4E2F-9DFD-277AE2440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6C9"/>
  </w:style>
  <w:style w:type="paragraph" w:styleId="Heading1">
    <w:name w:val="heading 1"/>
    <w:basedOn w:val="Normal"/>
    <w:next w:val="Normal"/>
    <w:link w:val="Heading1Char"/>
    <w:uiPriority w:val="9"/>
    <w:qFormat/>
    <w:rsid w:val="00B542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E8B"/>
    <w:pPr>
      <w:keepNext/>
      <w:keepLines/>
      <w:shd w:val="clear" w:color="auto" w:fill="FFFFFF"/>
      <w:spacing w:before="200" w:after="0" w:line="374" w:lineRule="atLeast"/>
      <w:textAlignment w:val="baseline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9A3"/>
  </w:style>
  <w:style w:type="paragraph" w:styleId="Footer">
    <w:name w:val="footer"/>
    <w:basedOn w:val="Normal"/>
    <w:link w:val="FooterChar"/>
    <w:uiPriority w:val="99"/>
    <w:unhideWhenUsed/>
    <w:rsid w:val="00124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9A3"/>
  </w:style>
  <w:style w:type="paragraph" w:styleId="ListParagraph">
    <w:name w:val="List Paragraph"/>
    <w:basedOn w:val="Normal"/>
    <w:uiPriority w:val="34"/>
    <w:qFormat/>
    <w:rsid w:val="001249A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5E8B"/>
    <w:rPr>
      <w:rFonts w:asciiTheme="majorHAnsi" w:eastAsiaTheme="majorEastAsia" w:hAnsiTheme="majorHAnsi" w:cstheme="majorBidi"/>
      <w:b/>
      <w:color w:val="5B9BD5" w:themeColor="accent1"/>
      <w:sz w:val="26"/>
      <w:szCs w:val="26"/>
      <w:shd w:val="clear" w:color="auto" w:fill="FFFFFF"/>
    </w:rPr>
  </w:style>
  <w:style w:type="paragraph" w:styleId="NoSpacing">
    <w:name w:val="No Spacing"/>
    <w:uiPriority w:val="1"/>
    <w:qFormat/>
    <w:rsid w:val="00D35E8B"/>
    <w:pPr>
      <w:shd w:val="clear" w:color="auto" w:fill="FFFFFF"/>
      <w:spacing w:after="0" w:line="240" w:lineRule="auto"/>
      <w:textAlignment w:val="baseline"/>
    </w:pPr>
    <w:rPr>
      <w:rFonts w:ascii="Times New Roman" w:eastAsia="Times New Roman" w:hAnsi="Times New Roman" w:cs="Times New Roman"/>
      <w:bCs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D35E8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aliases w:val="Plain Text Char Char Char Char Char,Plain Text1 Char Char Char"/>
    <w:basedOn w:val="Normal"/>
    <w:link w:val="PlainTextChar"/>
    <w:semiHidden/>
    <w:rsid w:val="00D35E8B"/>
    <w:pPr>
      <w:spacing w:after="0" w:line="240" w:lineRule="auto"/>
      <w:jc w:val="both"/>
    </w:pPr>
    <w:rPr>
      <w:rFonts w:ascii="Courier New" w:eastAsia="Times New Roman" w:hAnsi="Courier New" w:cs="Courier New"/>
      <w:sz w:val="16"/>
      <w:szCs w:val="24"/>
    </w:rPr>
  </w:style>
  <w:style w:type="character" w:customStyle="1" w:styleId="PlainTextChar">
    <w:name w:val="Plain Text Char"/>
    <w:aliases w:val="Plain Text Char Char Char Char Char Char,Plain Text1 Char Char Char Char"/>
    <w:basedOn w:val="DefaultParagraphFont"/>
    <w:link w:val="PlainText"/>
    <w:semiHidden/>
    <w:rsid w:val="00D35E8B"/>
    <w:rPr>
      <w:rFonts w:ascii="Courier New" w:eastAsia="Times New Roman" w:hAnsi="Courier New" w:cs="Courier New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542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1E0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C143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C143D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C143D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91337F"/>
    <w:rPr>
      <w:rFonts w:ascii="Courier New" w:eastAsia="Times New Roman" w:hAnsi="Courier New" w:cs="Courier New"/>
      <w:sz w:val="20"/>
      <w:szCs w:val="20"/>
    </w:rPr>
  </w:style>
  <w:style w:type="table" w:styleId="LightShading-Accent5">
    <w:name w:val="Light Shading Accent 5"/>
    <w:basedOn w:val="TableNormal"/>
    <w:uiPriority w:val="60"/>
    <w:rsid w:val="00AB48E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List-Accent2">
    <w:name w:val="Light List Accent 2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LightList1">
    <w:name w:val="Light List1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Default">
    <w:name w:val="Default"/>
    <w:rsid w:val="009E21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15C25"/>
    <w:rPr>
      <w:color w:val="808080"/>
    </w:rPr>
  </w:style>
  <w:style w:type="character" w:customStyle="1" w:styleId="tgc">
    <w:name w:val="_tgc"/>
    <w:basedOn w:val="DefaultParagraphFont"/>
    <w:rsid w:val="00973FF4"/>
  </w:style>
  <w:style w:type="paragraph" w:styleId="Subtitle">
    <w:name w:val="Subtitle"/>
    <w:basedOn w:val="Heading2"/>
    <w:next w:val="Normal"/>
    <w:link w:val="SubtitleChar"/>
    <w:uiPriority w:val="11"/>
    <w:qFormat/>
    <w:rsid w:val="008871A4"/>
    <w:rPr>
      <w:i/>
      <w:color w:val="000000" w:themeColor="text1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8871A4"/>
    <w:rPr>
      <w:rFonts w:asciiTheme="majorHAnsi" w:eastAsiaTheme="majorEastAsia" w:hAnsiTheme="majorHAnsi" w:cstheme="majorBidi"/>
      <w:b/>
      <w:i/>
      <w:color w:val="000000" w:themeColor="text1"/>
      <w:sz w:val="48"/>
      <w:szCs w:val="48"/>
      <w:shd w:val="clear" w:color="auto" w:fill="FFFFFF"/>
    </w:rPr>
  </w:style>
  <w:style w:type="character" w:customStyle="1" w:styleId="st">
    <w:name w:val="st"/>
    <w:basedOn w:val="DefaultParagraphFont"/>
    <w:rsid w:val="000316E7"/>
  </w:style>
  <w:style w:type="character" w:styleId="Emphasis">
    <w:name w:val="Emphasis"/>
    <w:basedOn w:val="DefaultParagraphFont"/>
    <w:uiPriority w:val="20"/>
    <w:qFormat/>
    <w:rsid w:val="000316E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B1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0819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8552">
                  <w:marLeft w:val="48"/>
                  <w:marRight w:val="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204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70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32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49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0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0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959175">
                          <w:marLeft w:val="3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9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4F73-2B67-4E0A-A578-37E00867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P</dc:creator>
  <cp:lastModifiedBy>moazzam.raza</cp:lastModifiedBy>
  <cp:revision>22</cp:revision>
  <cp:lastPrinted>2017-11-07T10:36:00Z</cp:lastPrinted>
  <dcterms:created xsi:type="dcterms:W3CDTF">2018-01-23T18:14:00Z</dcterms:created>
  <dcterms:modified xsi:type="dcterms:W3CDTF">2019-01-19T13:15:00Z</dcterms:modified>
</cp:coreProperties>
</file>